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 dub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66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Svitavy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, xxxxxx,  tel. xx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97.010,54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 KoP Svitavy, Bezručova 2055/13, Předměstí, 568 02 Svitavy 2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2-04-05T07:17:00Z</cp:lastPrinted>
  <dcterms:created xsi:type="dcterms:W3CDTF">2022-04-07T11:17:00Z</dcterms:created>
  <dcterms:modified xsi:type="dcterms:W3CDTF">2022-04-07T11:17:00Z</dcterms:modified>
</cp:coreProperties>
</file>